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5D04DC88" w:rsidR="00626001" w:rsidRPr="00A92AA5" w:rsidRDefault="00574CE0" w:rsidP="000C3726">
      <w:pPr>
        <w:pStyle w:val="Heading2-Accountantdeclaration"/>
        <w:spacing w:after="600"/>
      </w:pPr>
      <w:bookmarkStart w:id="0" w:name="_Toc334698210"/>
      <w:r>
        <w:t>Empowering Business to go Digital</w:t>
      </w:r>
      <w:r w:rsidR="00F00B9F">
        <w:t xml:space="preserve"> grant opportunity</w:t>
      </w:r>
      <w:r w:rsidR="00B74A2F" w:rsidRPr="00A92AA5">
        <w:br/>
      </w:r>
      <w:bookmarkEnd w:id="0"/>
      <w:r w:rsidR="00B15FE1">
        <w:t>Board /</w:t>
      </w:r>
      <w:r w:rsidR="009546D9">
        <w:t xml:space="preserve"> CEO approval letter</w:t>
      </w:r>
    </w:p>
    <w:p w14:paraId="68280D72" w14:textId="77777777" w:rsidR="009546D9" w:rsidRDefault="009546D9" w:rsidP="00626001">
      <w:bookmarkStart w:id="1" w:name="_GoBack"/>
      <w:bookmarkEnd w:id="1"/>
    </w:p>
    <w:p w14:paraId="484A6D1F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AusIndustry</w:t>
      </w:r>
    </w:p>
    <w:p w14:paraId="6A492CEE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Department of Industry, Innovation and Science</w:t>
      </w:r>
    </w:p>
    <w:p w14:paraId="144D8B2B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10 Binara Street, Canberra City</w:t>
      </w:r>
    </w:p>
    <w:p w14:paraId="7DE0A8E4" w14:textId="77777777" w:rsidR="009546D9" w:rsidRPr="009546D9" w:rsidRDefault="009546D9" w:rsidP="009546D9">
      <w:pPr>
        <w:rPr>
          <w:lang w:val="en-US"/>
        </w:rPr>
      </w:pPr>
      <w:r w:rsidRPr="009546D9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009546D9" w:rsidP="009546D9">
      <w:r w:rsidRPr="009546D9">
        <w:t>To the Program Manager</w:t>
      </w:r>
    </w:p>
    <w:p w14:paraId="019D52A9" w14:textId="69BA1294" w:rsidR="009546D9" w:rsidRDefault="009546D9" w:rsidP="009546D9">
      <w:r w:rsidRPr="009546D9">
        <w:t xml:space="preserve">This letter confirms support for the project contained in the application from </w:t>
      </w:r>
      <w:r w:rsidR="00BB572A">
        <w:t>&lt;insert the name of applicant organisation</w:t>
      </w:r>
      <w:r w:rsidR="001C621F">
        <w:t xml:space="preserve">&gt; </w:t>
      </w:r>
      <w:r w:rsidRPr="009546D9">
        <w:t xml:space="preserve">for the </w:t>
      </w:r>
      <w:r w:rsidR="00574CE0">
        <w:t>Empowering Business to go Digistal</w:t>
      </w:r>
      <w:r w:rsidR="001C621F">
        <w:t xml:space="preserve"> grant opportunity</w:t>
      </w:r>
      <w:r w:rsidRPr="009546D9">
        <w:t xml:space="preserve">. It also confirms that </w:t>
      </w:r>
      <w:r w:rsidR="00F00B9F">
        <w:t>&lt;insert the name of applicant organisation</w:t>
      </w:r>
      <w:r w:rsidR="001C621F">
        <w:t>&gt;</w:t>
      </w:r>
      <w:r w:rsidRPr="009546D9">
        <w:t xml:space="preserve"> can complete the project and meet the cost of the project not covered by grant funding should our application be successful.</w:t>
      </w:r>
    </w:p>
    <w:p w14:paraId="56923C49" w14:textId="722BB6E0" w:rsidR="00B50FF7" w:rsidRPr="00712AFA" w:rsidRDefault="00B50FF7" w:rsidP="009546D9">
      <w:r w:rsidRPr="00712AFA">
        <w:t xml:space="preserve">[Delete if not </w:t>
      </w:r>
      <w:r w:rsidR="00712AFA">
        <w:t>applicable</w:t>
      </w:r>
      <w:r w:rsidRPr="00712AFA">
        <w:t xml:space="preserve">] </w:t>
      </w:r>
      <w:r w:rsidR="00796B89" w:rsidRPr="00712AFA">
        <w:t xml:space="preserve">The &lt;insert the name of applicant organisation&gt; </w:t>
      </w:r>
      <w:r w:rsidRPr="00712AFA">
        <w:t>will make the following</w:t>
      </w:r>
      <w:r w:rsidR="00796B89" w:rsidRPr="00712AFA">
        <w:t xml:space="preserve"> c</w:t>
      </w:r>
      <w:r w:rsidRPr="00712AFA">
        <w:t>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5508E45E" w14:textId="1BC0D79A" w:rsidR="00796B89" w:rsidRPr="009546D9" w:rsidRDefault="00B50FF7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in-kind.</w:t>
      </w:r>
      <w:r w:rsidR="000C3726">
        <w:t xml:space="preserve"> 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7028FDBC" w14:textId="4CA04727" w:rsidR="00710D1B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710195">
        <w:rPr>
          <w:szCs w:val="20"/>
        </w:rPr>
        <w:t xml:space="preserve">of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009546D9" w:rsidP="009546D9">
      <w:pPr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2AF5DB78" w:rsidR="00B9493C" w:rsidRDefault="00C64666" w:rsidP="00574CE0">
    <w:pPr>
      <w:pStyle w:val="Footer"/>
      <w:tabs>
        <w:tab w:val="clear" w:pos="4513"/>
        <w:tab w:val="clear" w:pos="9026"/>
        <w:tab w:val="center" w:pos="5954"/>
        <w:tab w:val="right" w:pos="8787"/>
      </w:tabs>
    </w:pPr>
    <w:sdt>
      <w:sdtPr>
        <w:alias w:val="Title"/>
        <w:tag w:val=""/>
        <w:id w:val="684253372"/>
        <w:placeholder>
          <w:docPart w:val="EE4B49E14FEE40CE8A67DBC0C30899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4CE0">
          <w:t>Empowering Business to go Digital</w:t>
        </w:r>
        <w:r w:rsidR="00F00B9F">
          <w:t xml:space="preserve"> grant opportunity</w:t>
        </w:r>
        <w:r w:rsidR="00574CE0">
          <w:t xml:space="preserve"> - January 2020</w:t>
        </w:r>
      </w:sdtContent>
    </w:sdt>
    <w:r w:rsidR="005A3E86">
      <w:tab/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0C3726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2652D"/>
    <w:rsid w:val="000A5C13"/>
    <w:rsid w:val="000B6E72"/>
    <w:rsid w:val="000C3726"/>
    <w:rsid w:val="000F04ED"/>
    <w:rsid w:val="001A6DB4"/>
    <w:rsid w:val="001A7346"/>
    <w:rsid w:val="001C621F"/>
    <w:rsid w:val="001C7EA3"/>
    <w:rsid w:val="001E185D"/>
    <w:rsid w:val="002015B4"/>
    <w:rsid w:val="002206E8"/>
    <w:rsid w:val="00227D89"/>
    <w:rsid w:val="00252CF4"/>
    <w:rsid w:val="002906E3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57F6"/>
    <w:rsid w:val="00501712"/>
    <w:rsid w:val="00513284"/>
    <w:rsid w:val="005220B6"/>
    <w:rsid w:val="00574CE0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10195"/>
    <w:rsid w:val="00710D1B"/>
    <w:rsid w:val="00712AFA"/>
    <w:rsid w:val="00761274"/>
    <w:rsid w:val="00796B89"/>
    <w:rsid w:val="007D138A"/>
    <w:rsid w:val="00867A56"/>
    <w:rsid w:val="00877186"/>
    <w:rsid w:val="00887C2E"/>
    <w:rsid w:val="008A344C"/>
    <w:rsid w:val="008A6ACA"/>
    <w:rsid w:val="008C202B"/>
    <w:rsid w:val="00914A11"/>
    <w:rsid w:val="009546D9"/>
    <w:rsid w:val="009D1BC3"/>
    <w:rsid w:val="00A120FD"/>
    <w:rsid w:val="00A25D92"/>
    <w:rsid w:val="00A31690"/>
    <w:rsid w:val="00A64E41"/>
    <w:rsid w:val="00A92AA5"/>
    <w:rsid w:val="00B15FE1"/>
    <w:rsid w:val="00B1645B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447FA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28FD9D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B49E14FEE40CE8A67DBC0C308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D493-3EB8-4DCA-B7AE-850556D2C527}"/>
      </w:docPartPr>
      <w:docPartBody>
        <w:p w:rsidR="00931191" w:rsidRDefault="00610139">
          <w:r w:rsidRPr="00DC70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Agency FB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39"/>
    <w:rsid w:val="00610139"/>
    <w:rsid w:val="0093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1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c89e4e4db01a73e2a8bd24602c47bd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47e6af829f3a0d88742e8f7491888d3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-20</TermName>
          <TermId xmlns="http://schemas.microsoft.com/office/infopath/2007/PartnerControls">e5d193cb-0c78-4fe3-8f0c-2a9a33b5d3c7</TermId>
        </TermInfo>
      </Terms>
    </n99e4c9942c6404eb103464a00e6097b>
    <TaxCatchAll xmlns="2a251b7e-61e4-4816-a71f-b295a9ad20fb">
      <Value>82</Value>
      <Value>3</Value>
      <Value>218</Value>
      <Value>107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_dlc_DocId xmlns="2a251b7e-61e4-4816-a71f-b295a9ad20fb">YZXQVS7QACYM-685374927-239</_dlc_DocId>
    <_dlc_DocIdUrl xmlns="2a251b7e-61e4-4816-a71f-b295a9ad20fb">
      <Url>https://dochub/div/ausindustry/businessfunctions/programmedesign/frameworksprocesses/_layouts/15/DocIdRedir.aspx?ID=YZXQVS7QACYM-685374927-239</Url>
      <Description>YZXQVS7QACYM-685374927-239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09EAD-445E-476C-A3F8-AB4D54B08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813F6-2C44-44A6-B8AE-CCA1E0402F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49594-85D2-4131-B257-C1538FD31080}">
  <ds:schemaRefs>
    <ds:schemaRef ds:uri="2a251b7e-61e4-4816-a71f-b295a9ad20fb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8E8DBB-FFCF-4912-9372-712F6A9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Business to go Digital grant opportunity - January 2020</vt:lpstr>
    </vt:vector>
  </TitlesOfParts>
  <Company>Industr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Business to go Digital grant opportunity - January 2020</dc:title>
  <dc:creator>Industry</dc:creator>
  <cp:lastModifiedBy>Maroya, Anthony</cp:lastModifiedBy>
  <cp:revision>2</cp:revision>
  <cp:lastPrinted>2013-02-25T00:26:00Z</cp:lastPrinted>
  <dcterms:created xsi:type="dcterms:W3CDTF">2020-01-19T22:07:00Z</dcterms:created>
  <dcterms:modified xsi:type="dcterms:W3CDTF">2020-01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CC5EC49C0A70E54C835C37C879B9A997</vt:lpwstr>
  </property>
  <property fmtid="{D5CDD505-2E9C-101B-9397-08002B2CF9AE}" pid="7" name="_dlc_DocIdItemGuid">
    <vt:lpwstr>d0019749-fdf7-490d-867b-916e46189226</vt:lpwstr>
  </property>
  <property fmtid="{D5CDD505-2E9C-101B-9397-08002B2CF9AE}" pid="8" name="DocHub_Year">
    <vt:lpwstr>1071;#2019-20|e5d193cb-0c78-4fe3-8f0c-2a9a33b5d3c7</vt:lpwstr>
  </property>
  <property fmtid="{D5CDD505-2E9C-101B-9397-08002B2CF9AE}" pid="9" name="DocHub_DocumentType">
    <vt:lpwstr>82;#Template|9b48ba34-650a-488d-9fe8-e5181e10b797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/>
  </property>
  <property fmtid="{D5CDD505-2E9C-101B-9397-08002B2CF9AE}" pid="12" name="DocHub_WorkActivity">
    <vt:lpwstr>218;#Grants Management|ae56a7d0-9b4a-44c9-bf29-30efe76361d1</vt:lpwstr>
  </property>
  <property fmtid="{D5CDD505-2E9C-101B-9397-08002B2CF9AE}" pid="13" name="DocHub_BGHTopic">
    <vt:lpwstr/>
  </property>
</Properties>
</file>